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039E905B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Mr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Eligendi iusto exped Sed similique aliqui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06 novembre 2024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Sunt enim sit temp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Do et enim incididun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Passeport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142 PP 4142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élivré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03 novembre 2024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Architecto ut reicie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Veniam consequuntur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Aut doloribus hic vo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+1 (298) 193-9426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FF4F816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73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73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75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soixante-quinze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2C53620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3 novembre 2024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21 novembre 2024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04 novembre 2024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29A37F8C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97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quatre-vingt-dix-sept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Mr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Eligendi iusto exped Sed similique aliqui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069BE" w14:textId="77777777" w:rsidR="00E16F09" w:rsidRDefault="00E16F09" w:rsidP="00182BD9">
      <w:pPr>
        <w:spacing w:after="0" w:line="240" w:lineRule="auto"/>
      </w:pPr>
      <w:r>
        <w:separator/>
      </w:r>
    </w:p>
  </w:endnote>
  <w:endnote w:type="continuationSeparator" w:id="0">
    <w:p w14:paraId="50F06722" w14:textId="77777777" w:rsidR="00E16F09" w:rsidRDefault="00E16F09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0B56E" w14:textId="77777777" w:rsidR="00E16F09" w:rsidRDefault="00E16F09" w:rsidP="00182BD9">
      <w:pPr>
        <w:spacing w:after="0" w:line="240" w:lineRule="auto"/>
      </w:pPr>
      <w:r>
        <w:separator/>
      </w:r>
    </w:p>
  </w:footnote>
  <w:footnote w:type="continuationSeparator" w:id="0">
    <w:p w14:paraId="4282C474" w14:textId="77777777" w:rsidR="00E16F09" w:rsidRDefault="00E16F09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37BE1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2F6C"/>
    <w:rsid w:val="002E4278"/>
    <w:rsid w:val="002E5482"/>
    <w:rsid w:val="002E71E6"/>
    <w:rsid w:val="002F149C"/>
    <w:rsid w:val="002F1570"/>
    <w:rsid w:val="00313197"/>
    <w:rsid w:val="0031610E"/>
    <w:rsid w:val="003274EC"/>
    <w:rsid w:val="003363D2"/>
    <w:rsid w:val="0033667C"/>
    <w:rsid w:val="00336681"/>
    <w:rsid w:val="00337E86"/>
    <w:rsid w:val="00354D5B"/>
    <w:rsid w:val="0035535B"/>
    <w:rsid w:val="00360078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9017C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6F09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F3192"/>
    <w:rsid w:val="00EF649E"/>
    <w:rsid w:val="00F00BC7"/>
    <w:rsid w:val="00F073D5"/>
    <w:rsid w:val="00F241D5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9</cp:revision>
  <cp:lastPrinted>2023-07-25T06:38:00Z</cp:lastPrinted>
  <dcterms:created xsi:type="dcterms:W3CDTF">2024-09-18T12:00:00Z</dcterms:created>
  <dcterms:modified xsi:type="dcterms:W3CDTF">2024-10-31T08:28:00Z</dcterms:modified>
</cp:coreProperties>
</file>